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A01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lastRenderedPageBreak/>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lastRenderedPageBreak/>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3645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D654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A61DB"/>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9</Words>
  <Characters>477</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